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987907635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1E73804E" w14:textId="4BF552AC" w:rsidR="008E7028" w:rsidRDefault="008E702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FB8CAC" wp14:editId="49507E1F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C298DE8C6CCA4577B4D8C224469267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00DEEE7" w14:textId="33DB82E6" w:rsidR="008E7028" w:rsidRPr="008E7028" w:rsidRDefault="007003D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κινητεσ επικοινωνιεσ στην μαζικη μετακινηση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5539ADDFB7904D8E9E0CB08867FEFD6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192E118" w14:textId="7AEB90D3" w:rsidR="008E7028" w:rsidRPr="008E7028" w:rsidRDefault="008E702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 w:rsidRPr="008E7028">
                <w:rPr>
                  <w:color w:val="4472C4" w:themeColor="accent1"/>
                  <w:sz w:val="28"/>
                  <w:szCs w:val="28"/>
                  <w:lang w:val="el-GR"/>
                </w:rPr>
                <w:t>ΠΡΟΗΓΜΕΝΑ ΘΕΜΑΤΑ ΔΙΑΧΕΙΡΙΣΗΣ ΔΙΚΤΥΩΝ ΚΑΙ ΚΙΝΗΤΩΝ ΕΠΙΚΟΙΝΩΝΙΩΝ</w:t>
              </w:r>
            </w:p>
          </w:sdtContent>
        </w:sdt>
        <w:p w14:paraId="3AD23301" w14:textId="77777777" w:rsidR="008E7028" w:rsidRDefault="008E702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034AB9" wp14:editId="09565E6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DC387D" w14:textId="43515917" w:rsidR="008E7028" w:rsidRPr="008E7028" w:rsidRDefault="007003D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ειραιασ, ιουνιοσ 2023</w:t>
                                    </w:r>
                                  </w:p>
                                </w:sdtContent>
                              </w:sdt>
                              <w:p w14:paraId="2D6FF977" w14:textId="06C40CCB" w:rsidR="008E7028" w:rsidRPr="001435A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8EAADB" w:themeColor="accent1" w:themeTint="99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EAADB" w:themeColor="accent1" w:themeTint="99"/>
                                      <w:lang w:val="el-GR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E7028" w:rsidRPr="001435AB">
                                      <w:rPr>
                                        <w:caps/>
                                        <w:color w:val="8EAADB" w:themeColor="accent1" w:themeTint="99"/>
                                        <w:lang w:val="el-GR"/>
                                      </w:rPr>
                                      <w:t xml:space="preserve">ΠΑΝΕΠΙΣΤΗΜΙΟ ΠΕΙΡΑΙΩΣ, </w:t>
                                    </w:r>
                                    <w:r w:rsidR="007003D5" w:rsidRPr="001435AB">
                                      <w:rPr>
                                        <w:caps/>
                                        <w:color w:val="8EAADB" w:themeColor="accent1" w:themeTint="99"/>
                                        <w:lang w:val="el-GR"/>
                                      </w:rPr>
                                      <w:t xml:space="preserve">σχολη τεχνολογιων πληροφορικησ και επικοινωνιων, </w:t>
                                    </w:r>
                                    <w:r w:rsidR="008E7028" w:rsidRPr="001435AB">
                                      <w:rPr>
                                        <w:caps/>
                                        <w:color w:val="8EAADB" w:themeColor="accent1" w:themeTint="99"/>
                                        <w:lang w:val="el-GR"/>
                                      </w:rPr>
                                      <w:t>ΤΜΗΜΑ ΠΛΗΡΟΦΟΡΙΚΗΣ</w:t>
                                    </w:r>
                                  </w:sdtContent>
                                </w:sdt>
                              </w:p>
                              <w:p w14:paraId="3BC20CD8" w14:textId="4F395281" w:rsidR="008E7028" w:rsidRPr="001435A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E7028">
                                      <w:rPr>
                                        <w:color w:val="4472C4" w:themeColor="accent1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  <w:r w:rsidR="001435AB">
                                  <w:rPr>
                                    <w:color w:val="4472C4" w:themeColor="accent1"/>
                                    <w:lang w:val="el-GR"/>
                                  </w:rPr>
                                  <w:t xml:space="preserve"> | </w:t>
                                </w:r>
                                <w:r w:rsidR="001435AB" w:rsidRPr="001435AB">
                                  <w:rPr>
                                    <w:b/>
                                    <w:bCs/>
                                    <w:color w:val="4472C4" w:themeColor="accent1"/>
                                    <w:lang w:val="el-GR"/>
                                  </w:rPr>
                                  <w:t>ΕΠΙΒΛΕΠΩΝ ΚΑΘΗΓΗΤΗΣ:</w:t>
                                </w:r>
                                <w:r w:rsidR="001435AB">
                                  <w:rPr>
                                    <w:color w:val="4472C4" w:themeColor="accent1"/>
                                    <w:lang w:val="el-GR"/>
                                  </w:rPr>
                                  <w:t xml:space="preserve"> ΔΗΜΗΤΡΙΟΣ ΒΕΡΓΑΔΟ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34A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DC387D" w14:textId="43515917" w:rsidR="008E7028" w:rsidRPr="008E7028" w:rsidRDefault="007003D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  <w:t>πειραιασ, ιουνιοσ 2023</w:t>
                              </w:r>
                            </w:p>
                          </w:sdtContent>
                        </w:sdt>
                        <w:p w14:paraId="2D6FF977" w14:textId="06C40CCB" w:rsidR="008E7028" w:rsidRPr="001435AB" w:rsidRDefault="00000000">
                          <w:pPr>
                            <w:pStyle w:val="NoSpacing"/>
                            <w:jc w:val="center"/>
                            <w:rPr>
                              <w:color w:val="8EAADB" w:themeColor="accent1" w:themeTint="99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8EAADB" w:themeColor="accent1" w:themeTint="99"/>
                                <w:lang w:val="el-GR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E7028" w:rsidRPr="001435AB">
                                <w:rPr>
                                  <w:caps/>
                                  <w:color w:val="8EAADB" w:themeColor="accent1" w:themeTint="99"/>
                                  <w:lang w:val="el-GR"/>
                                </w:rPr>
                                <w:t xml:space="preserve">ΠΑΝΕΠΙΣΤΗΜΙΟ ΠΕΙΡΑΙΩΣ, </w:t>
                              </w:r>
                              <w:r w:rsidR="007003D5" w:rsidRPr="001435AB">
                                <w:rPr>
                                  <w:caps/>
                                  <w:color w:val="8EAADB" w:themeColor="accent1" w:themeTint="99"/>
                                  <w:lang w:val="el-GR"/>
                                </w:rPr>
                                <w:t xml:space="preserve">σχολη τεχνολογιων πληροφορικησ και επικοινωνιων, </w:t>
                              </w:r>
                              <w:r w:rsidR="008E7028" w:rsidRPr="001435AB">
                                <w:rPr>
                                  <w:caps/>
                                  <w:color w:val="8EAADB" w:themeColor="accent1" w:themeTint="99"/>
                                  <w:lang w:val="el-GR"/>
                                </w:rPr>
                                <w:t>ΤΜΗΜΑ ΠΛΗΡΟΦΟΡΙΚΗΣ</w:t>
                              </w:r>
                            </w:sdtContent>
                          </w:sdt>
                        </w:p>
                        <w:p w14:paraId="3BC20CD8" w14:textId="4F395281" w:rsidR="008E7028" w:rsidRPr="001435AB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E7028">
                                <w:rPr>
                                  <w:color w:val="4472C4" w:themeColor="accent1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  <w:r w:rsidR="001435AB">
                            <w:rPr>
                              <w:color w:val="4472C4" w:themeColor="accent1"/>
                              <w:lang w:val="el-GR"/>
                            </w:rPr>
                            <w:t xml:space="preserve"> | </w:t>
                          </w:r>
                          <w:r w:rsidR="001435AB" w:rsidRPr="001435AB">
                            <w:rPr>
                              <w:b/>
                              <w:bCs/>
                              <w:color w:val="4472C4" w:themeColor="accent1"/>
                              <w:lang w:val="el-GR"/>
                            </w:rPr>
                            <w:t>ΕΠΙΒΛΕΠΩΝ ΚΑΘΗΓΗΤΗΣ:</w:t>
                          </w:r>
                          <w:r w:rsidR="001435AB">
                            <w:rPr>
                              <w:color w:val="4472C4" w:themeColor="accent1"/>
                              <w:lang w:val="el-GR"/>
                            </w:rPr>
                            <w:t xml:space="preserve"> ΔΗΜΗΤΡΙΟΣ ΒΕΡΓΑΔΟΣ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710616" wp14:editId="7803645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18BA62" w14:textId="789EBFAA" w:rsidR="008E7028" w:rsidRDefault="008E7028" w:rsidP="008E7028">
          <w:pPr>
            <w:pStyle w:val="Heading1"/>
            <w:rPr>
              <w:lang w:val="el-GR"/>
            </w:rPr>
          </w:pPr>
          <w:r w:rsidRPr="00D630BF">
            <w:rPr>
              <w:lang w:val="el-GR"/>
            </w:rPr>
            <w:br w:type="page"/>
          </w:r>
          <w:r w:rsidR="00A07884">
            <w:rPr>
              <w:lang w:val="el-GR"/>
            </w:rPr>
            <w:lastRenderedPageBreak/>
            <w:t>Εισαγωγή</w:t>
          </w:r>
        </w:p>
        <w:p w14:paraId="0ACF2A28" w14:textId="77777777" w:rsidR="00B84D42" w:rsidRDefault="008E7028" w:rsidP="008E7028">
          <w:pPr>
            <w:rPr>
              <w:lang w:val="el-GR"/>
            </w:rPr>
          </w:pPr>
          <w:r>
            <w:rPr>
              <w:lang w:val="el-GR"/>
            </w:rPr>
            <w:tab/>
          </w:r>
        </w:p>
        <w:p w14:paraId="54A0E0C8" w14:textId="423ECD3F" w:rsidR="00B80C08" w:rsidRDefault="000B6001" w:rsidP="00771F97">
          <w:pPr>
            <w:ind w:firstLine="720"/>
          </w:pPr>
          <w:r>
            <w:rPr>
              <w:lang w:val="el-GR"/>
            </w:rPr>
            <w:t>Στην σύγχρονη εποχή, πολλές πόλεις αντιμετωπίζουν πολλά προβλήματα με τις μετακινήσεις τους. Μεγαλουπόλεις</w:t>
          </w:r>
          <w:r w:rsidR="00E3458E">
            <w:rPr>
              <w:lang w:val="el-GR"/>
            </w:rPr>
            <w:t xml:space="preserve"> σε όλο τον κόσμο</w:t>
          </w:r>
          <w:r>
            <w:rPr>
              <w:lang w:val="el-GR"/>
            </w:rPr>
            <w:t>, ακόμη και μέσα στην Ελλάδα, έχουν δυσκολίες σε ορισμένους δρόμους</w:t>
          </w:r>
          <w:r w:rsidR="00E3458E">
            <w:rPr>
              <w:lang w:val="el-GR"/>
            </w:rPr>
            <w:t xml:space="preserve">, οι οποίοι αποτελούν την πρώτη επιλογή του μέσου οδηγού, με αποτέλεσμα να υπάρχει επαυξημένη συμφόρηση σε αυτούς και να αργούν οι πολίτες να παρουσιαστούν στις υποχρεώσεις τους. </w:t>
          </w:r>
          <w:r w:rsidR="00A07884">
            <w:rPr>
              <w:lang w:val="el-GR"/>
            </w:rPr>
            <w:t xml:space="preserve">Ένα παράδειγμα είναι η Αθήνα, που εντός αυτής υπάρχουν πολλές κεντρικές λεωφόροι (π.χ., Μεσογείων, Βασιλίσσης Σοφίας, Αλεξάνδρας, κ.τλ.), μέσα στις οποίες υπάρχει μεγάλη συμφόρηση. </w:t>
          </w:r>
          <w:r w:rsidR="00A77E54">
            <w:rPr>
              <w:lang w:val="el-GR"/>
            </w:rPr>
            <w:t>Η επαυξημένη κίνηση δεν μπορεί να λυθεί</w:t>
          </w:r>
          <w:r w:rsidR="00771F97">
            <w:rPr>
              <w:lang w:val="el-GR"/>
            </w:rPr>
            <w:t xml:space="preserve"> κατασκευάζοντας</w:t>
          </w:r>
          <w:r w:rsidR="00A77E54">
            <w:rPr>
              <w:lang w:val="el-GR"/>
            </w:rPr>
            <w:t xml:space="preserve"> </w:t>
          </w:r>
          <w:r w:rsidR="00D630BF">
            <w:rPr>
              <w:lang w:val="el-GR"/>
            </w:rPr>
            <w:t xml:space="preserve">απλά </w:t>
          </w:r>
          <w:r w:rsidR="00A77E54">
            <w:rPr>
              <w:lang w:val="el-GR"/>
            </w:rPr>
            <w:t>παραπάνω δρόμους</w:t>
          </w:r>
          <w:r w:rsidR="00722AAC">
            <w:rPr>
              <w:lang w:val="el-GR"/>
            </w:rPr>
            <w:t>.</w:t>
          </w:r>
          <w:r w:rsidR="008543CC">
            <w:rPr>
              <w:lang w:val="el-GR"/>
            </w:rPr>
            <w:t xml:space="preserve"> Η λύση του προβλήματος αυτού, θα πρέπει να βρεθεί </w:t>
          </w:r>
          <w:r w:rsidR="00F26386">
            <w:rPr>
              <w:lang w:val="el-GR"/>
            </w:rPr>
            <w:t xml:space="preserve">με την χρήση </w:t>
          </w:r>
          <w:r w:rsidR="008543CC">
            <w:rPr>
              <w:lang w:val="el-GR"/>
            </w:rPr>
            <w:t>των σύγχρονων μέσων της τεχνολογίας και του διαδικτύου</w:t>
          </w:r>
          <w:r w:rsidR="00C43F3A">
            <w:rPr>
              <w:lang w:val="el-GR"/>
            </w:rPr>
            <w:t xml:space="preserve"> των πραγμάτων (</w:t>
          </w:r>
          <w:r w:rsidR="00C43F3A">
            <w:t>Internet</w:t>
          </w:r>
          <w:r w:rsidR="00C43F3A" w:rsidRPr="00C43F3A">
            <w:rPr>
              <w:lang w:val="el-GR"/>
            </w:rPr>
            <w:t xml:space="preserve"> </w:t>
          </w:r>
          <w:r w:rsidR="00C43F3A">
            <w:t>of</w:t>
          </w:r>
          <w:r w:rsidR="00C43F3A" w:rsidRPr="00C43F3A">
            <w:rPr>
              <w:lang w:val="el-GR"/>
            </w:rPr>
            <w:t xml:space="preserve"> </w:t>
          </w:r>
          <w:r w:rsidR="00C43F3A">
            <w:t>Things</w:t>
          </w:r>
          <w:r w:rsidR="00C43F3A" w:rsidRPr="00C43F3A">
            <w:rPr>
              <w:lang w:val="el-GR"/>
            </w:rPr>
            <w:t>)</w:t>
          </w:r>
          <w:r w:rsidR="008543CC">
            <w:rPr>
              <w:lang w:val="el-GR"/>
            </w:rPr>
            <w:t>.</w:t>
          </w:r>
          <w:r w:rsidR="00A72C9A">
            <w:rPr>
              <w:lang w:val="el-GR"/>
            </w:rPr>
            <w:t xml:space="preserve"> Στο πλαίσιο της επίλυσης του προβλήματος, έρχεται στη φόρα και η έξυπνη μετακίνηση (</w:t>
          </w:r>
          <w:r w:rsidR="00A72C9A">
            <w:t>Smart</w:t>
          </w:r>
          <w:r w:rsidR="00A72C9A" w:rsidRPr="00A72C9A">
            <w:rPr>
              <w:lang w:val="el-GR"/>
            </w:rPr>
            <w:t xml:space="preserve"> </w:t>
          </w:r>
          <w:r w:rsidR="00A72C9A">
            <w:t>Mobility</w:t>
          </w:r>
          <w:r w:rsidR="00A72C9A" w:rsidRPr="00A72C9A">
            <w:rPr>
              <w:lang w:val="el-GR"/>
            </w:rPr>
            <w:t>)</w:t>
          </w:r>
          <w:r w:rsidR="00A72C9A">
            <w:rPr>
              <w:lang w:val="el-GR"/>
            </w:rPr>
            <w:t>, η οποία δίνει ουσιαστικές και σημαντικές προτάσεις για την βελτίωση της κίνησης.</w:t>
          </w:r>
          <w:r w:rsidR="007E6266">
            <w:rPr>
              <w:lang w:val="el-GR"/>
            </w:rPr>
            <w:t xml:space="preserve"> Η έξυπνη μετακίνηση, μπορεί να πει κανείς ότι είναι και ο ακρογωνιαίος λίθος για την αραίωση της κίνησης και την αποσυμφόρηση των οδικών αρτηριών μίας μεγαλούπολης</w:t>
          </w:r>
          <w:r w:rsidR="00771F97">
            <w:rPr>
              <w:lang w:val="el-GR"/>
            </w:rPr>
            <w:t>, τονίζοντας, βέβαια, και τις επιρροές, θετικές και αρνητικές, που γεννιούνται από την ιδέα αυτή</w:t>
          </w:r>
          <w:r w:rsidR="007E6266">
            <w:rPr>
              <w:lang w:val="el-GR"/>
            </w:rPr>
            <w:t>.</w:t>
          </w:r>
          <w:r w:rsidR="00497AD0">
            <w:rPr>
              <w:lang w:val="el-GR"/>
            </w:rPr>
            <w:t xml:space="preserve"> Συγκεκριμένα, θα εστιασθεί η προσοχή μας στους εξής παράγοντες της έξυπνης μετακίνησης: Έξυπνα Δίκτυα Μεταφοράς, Ανοικτά Δεδομένα, Αναλυτική Δεδομένων Μεγάλου Όγκου</w:t>
          </w:r>
          <w:r w:rsidR="002775CF">
            <w:rPr>
              <w:lang w:val="el-GR"/>
            </w:rPr>
            <w:t>, Συμμετοχή του Πολίτη.</w:t>
          </w:r>
          <w:r w:rsidR="00771F97">
            <w:rPr>
              <w:lang w:val="el-GR"/>
            </w:rPr>
            <w:t xml:space="preserve"> Όπως θα δούμε και παρακάτω, όλοι αυτοί οι ορισμοί είναι άμεσα συσχετισμένοι και θα επιδράσουν στην ορθή υλοποίηση της έξυπνης μετακίνησης.</w:t>
          </w:r>
        </w:p>
      </w:sdtContent>
    </w:sdt>
    <w:p w14:paraId="4EA7B4B3" w14:textId="77777777" w:rsidR="00A07884" w:rsidRDefault="00A07884" w:rsidP="00771F97">
      <w:pPr>
        <w:ind w:firstLine="720"/>
      </w:pPr>
    </w:p>
    <w:p w14:paraId="3CC942A0" w14:textId="13E8747F" w:rsidR="00A07884" w:rsidRDefault="00A07884" w:rsidP="00A07884">
      <w:pPr>
        <w:pStyle w:val="Heading1"/>
        <w:rPr>
          <w:lang w:val="el-GR"/>
        </w:rPr>
      </w:pPr>
      <w:r>
        <w:rPr>
          <w:lang w:val="el-GR"/>
        </w:rPr>
        <w:t>1. Ο Όρος «Έξυπνη Μετακίνηση»</w:t>
      </w:r>
    </w:p>
    <w:p w14:paraId="0B6321AF" w14:textId="77777777" w:rsidR="003D20C4" w:rsidRDefault="003D20C4" w:rsidP="003D20C4">
      <w:pPr>
        <w:rPr>
          <w:lang w:val="el-GR"/>
        </w:rPr>
      </w:pPr>
    </w:p>
    <w:p w14:paraId="7F61BD14" w14:textId="7DDC2DF7" w:rsidR="003D20C4" w:rsidRPr="003D20C4" w:rsidRDefault="003D20C4" w:rsidP="003D20C4">
      <w:pPr>
        <w:rPr>
          <w:lang w:val="el-GR"/>
        </w:rPr>
      </w:pPr>
      <w:r>
        <w:rPr>
          <w:lang w:val="el-GR"/>
        </w:rPr>
        <w:tab/>
        <w:t>Η έξυπνη μετακίνηση έχει γίνει σε ευρύ φάσμα το επίκεντρο στις έρευνες που αφορούν τον πολεοδομικό σχεδιασμό.</w:t>
      </w:r>
    </w:p>
    <w:sectPr w:rsidR="003D20C4" w:rsidRPr="003D20C4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008A5"/>
    <w:rsid w:val="00046F2A"/>
    <w:rsid w:val="000472CF"/>
    <w:rsid w:val="00055B29"/>
    <w:rsid w:val="000564C5"/>
    <w:rsid w:val="000719CA"/>
    <w:rsid w:val="000B0FE6"/>
    <w:rsid w:val="000B3E7C"/>
    <w:rsid w:val="000B6001"/>
    <w:rsid w:val="000E50FE"/>
    <w:rsid w:val="00107456"/>
    <w:rsid w:val="00131A71"/>
    <w:rsid w:val="001435AB"/>
    <w:rsid w:val="001B5167"/>
    <w:rsid w:val="002329E9"/>
    <w:rsid w:val="002775CF"/>
    <w:rsid w:val="002F2576"/>
    <w:rsid w:val="00324285"/>
    <w:rsid w:val="0034659C"/>
    <w:rsid w:val="003825F4"/>
    <w:rsid w:val="003D20C4"/>
    <w:rsid w:val="003D60EA"/>
    <w:rsid w:val="003F493C"/>
    <w:rsid w:val="00421C8F"/>
    <w:rsid w:val="0042698C"/>
    <w:rsid w:val="0049524E"/>
    <w:rsid w:val="00497AD0"/>
    <w:rsid w:val="004B62CD"/>
    <w:rsid w:val="004C2287"/>
    <w:rsid w:val="004C54B1"/>
    <w:rsid w:val="005207D3"/>
    <w:rsid w:val="00521569"/>
    <w:rsid w:val="0056727D"/>
    <w:rsid w:val="005D3A28"/>
    <w:rsid w:val="005D6101"/>
    <w:rsid w:val="005E173B"/>
    <w:rsid w:val="005E7935"/>
    <w:rsid w:val="0062154E"/>
    <w:rsid w:val="00643B41"/>
    <w:rsid w:val="006837CD"/>
    <w:rsid w:val="007003D5"/>
    <w:rsid w:val="00722AAC"/>
    <w:rsid w:val="00740706"/>
    <w:rsid w:val="007527EE"/>
    <w:rsid w:val="00771F97"/>
    <w:rsid w:val="007854BC"/>
    <w:rsid w:val="007E6266"/>
    <w:rsid w:val="00841BD7"/>
    <w:rsid w:val="00843FCA"/>
    <w:rsid w:val="00853DA2"/>
    <w:rsid w:val="008543CC"/>
    <w:rsid w:val="008C00DD"/>
    <w:rsid w:val="008E7028"/>
    <w:rsid w:val="008E7E09"/>
    <w:rsid w:val="00983BBB"/>
    <w:rsid w:val="00A07884"/>
    <w:rsid w:val="00A66B99"/>
    <w:rsid w:val="00A72C9A"/>
    <w:rsid w:val="00A77E54"/>
    <w:rsid w:val="00AD6B7E"/>
    <w:rsid w:val="00AE5696"/>
    <w:rsid w:val="00AF29D5"/>
    <w:rsid w:val="00AF607F"/>
    <w:rsid w:val="00B04FB0"/>
    <w:rsid w:val="00B54F57"/>
    <w:rsid w:val="00B603A4"/>
    <w:rsid w:val="00B80C08"/>
    <w:rsid w:val="00B84D42"/>
    <w:rsid w:val="00BB7A73"/>
    <w:rsid w:val="00BF6468"/>
    <w:rsid w:val="00C43F3A"/>
    <w:rsid w:val="00C57361"/>
    <w:rsid w:val="00C70DD3"/>
    <w:rsid w:val="00CC51E1"/>
    <w:rsid w:val="00CD0AD7"/>
    <w:rsid w:val="00CE1831"/>
    <w:rsid w:val="00CE5B1D"/>
    <w:rsid w:val="00D630BF"/>
    <w:rsid w:val="00D94E3D"/>
    <w:rsid w:val="00D9621A"/>
    <w:rsid w:val="00DA4C7B"/>
    <w:rsid w:val="00DB6060"/>
    <w:rsid w:val="00DE3295"/>
    <w:rsid w:val="00E3458E"/>
    <w:rsid w:val="00E626B1"/>
    <w:rsid w:val="00ED0F1D"/>
    <w:rsid w:val="00F05BC6"/>
    <w:rsid w:val="00F150BF"/>
    <w:rsid w:val="00F26386"/>
    <w:rsid w:val="00F3287A"/>
    <w:rsid w:val="00F32B91"/>
    <w:rsid w:val="00F751E2"/>
    <w:rsid w:val="00FC41E5"/>
    <w:rsid w:val="00FC47DF"/>
    <w:rsid w:val="00FE1AC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7D3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98DE8C6CCA4577B4D8C2244692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8D3D-93DA-4A42-A434-DEC9BB0D1B45}"/>
      </w:docPartPr>
      <w:docPartBody>
        <w:p w:rsidR="005E6809" w:rsidRDefault="008F5971" w:rsidP="008F5971">
          <w:pPr>
            <w:pStyle w:val="C298DE8C6CCA4577B4D8C224469267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539ADDFB7904D8E9E0CB08867FEF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FAB0-99B0-4A0D-B8C9-F7BE98B9A7A6}"/>
      </w:docPartPr>
      <w:docPartBody>
        <w:p w:rsidR="005E6809" w:rsidRDefault="008F5971" w:rsidP="008F5971">
          <w:pPr>
            <w:pStyle w:val="5539ADDFB7904D8E9E0CB08867FEFD6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71"/>
    <w:rsid w:val="002078B9"/>
    <w:rsid w:val="005E6809"/>
    <w:rsid w:val="00717B51"/>
    <w:rsid w:val="008F5971"/>
    <w:rsid w:val="00E8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98DE8C6CCA4577B4D8C22446926792">
    <w:name w:val="C298DE8C6CCA4577B4D8C22446926792"/>
    <w:rsid w:val="008F5971"/>
  </w:style>
  <w:style w:type="paragraph" w:customStyle="1" w:styleId="5539ADDFB7904D8E9E0CB08867FEFD6E">
    <w:name w:val="5539ADDFB7904D8E9E0CB08867FEFD6E"/>
    <w:rsid w:val="008F5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πειραιασ, ιουνιοσ 2023</PublishDate>
  <Abstract/>
  <CompanyAddress>Π19204 – ΓΕΩΡΓΙΟΣ ΣΕΪΜΕΝΗ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ΛΙΚΗ ΕΡΓΑΣΙΑ</vt:lpstr>
    </vt:vector>
  </TitlesOfParts>
  <Company>ΠΑΝΕΠΙΣΤΗΜΙΟ ΠΕΙΡΑΙΩΣ, σχολη τεχνολογιων πληροφορικησ και επικοινωνιων, ΤΜΗΜΑ ΠΛΗΡΟΦΟΡΙΚΗΣ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ινητεσ επικοινωνιεσ στην μαζικη μετακινηση</dc:title>
  <dc:subject>ΠΡΟΗΓΜΕΝΑ ΘΕΜΑΤΑ ΔΙΑΧΕΙΡΙΣΗΣ ΔΙΚΤΥΩΝ ΚΑΙ ΚΙΝΗΤΩΝ ΕΠΙΚΟΙΝΩΝΙΩΝ</dc:subject>
  <dc:creator>ΓΕΩΡΓΙΟΣ ΣΕΪΜΕΝΗΣ – Π19204</dc:creator>
  <cp:keywords/>
  <dc:description/>
  <cp:lastModifiedBy>GEORGIOS SEIMENIS</cp:lastModifiedBy>
  <cp:revision>90</cp:revision>
  <cp:lastPrinted>2023-03-29T17:28:00Z</cp:lastPrinted>
  <dcterms:created xsi:type="dcterms:W3CDTF">2023-03-27T17:53:00Z</dcterms:created>
  <dcterms:modified xsi:type="dcterms:W3CDTF">2023-06-15T15:57:00Z</dcterms:modified>
</cp:coreProperties>
</file>